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E9356" w14:textId="77777777" w:rsidR="00FF4129" w:rsidRPr="00D22E8D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6A49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174C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2C0705D0" w14:textId="77777777" w:rsidR="00FF4129" w:rsidRPr="00D22E8D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2476BF8D" w14:textId="77777777" w:rsidR="00FF4129" w:rsidRPr="00D22E8D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F4688" w14:textId="77777777" w:rsidR="00FF4129" w:rsidRPr="00D22E8D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1C618" w14:textId="77777777" w:rsidR="00223898" w:rsidRPr="00D22E8D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</w:t>
      </w:r>
      <w:r w:rsidR="00CF6363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74C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73E99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256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14:paraId="00F955C6" w14:textId="77777777" w:rsidR="00223898" w:rsidRPr="00D22E8D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C323E" w14:textId="77777777" w:rsidR="00223898" w:rsidRPr="00D22E8D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04005FE7" w14:textId="77777777" w:rsidR="00223898" w:rsidRPr="00D22E8D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BC4D0" w14:textId="77777777" w:rsidR="00223898" w:rsidRPr="00D22E8D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4A6A1343" w14:textId="77777777" w:rsidR="00223898" w:rsidRPr="00D22E8D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271D7EA" w14:textId="77777777" w:rsidR="00223898" w:rsidRPr="00D22E8D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51F66" w14:textId="77777777" w:rsidR="00223898" w:rsidRPr="00D22E8D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</w:t>
      </w:r>
      <w:r w:rsidR="00F05417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ь совета директоров</w:t>
      </w: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5C425B67" w14:textId="77777777" w:rsidR="00223898" w:rsidRPr="00D22E8D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965F7" w14:textId="77777777" w:rsidR="00B16D59" w:rsidRPr="00D22E8D" w:rsidRDefault="00B16D59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9B5FA" w14:textId="77777777" w:rsidR="0040194A" w:rsidRPr="00D22E8D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6D1744C2" w14:textId="77777777" w:rsidR="0040194A" w:rsidRPr="00D22E8D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0B5B9F1" w14:textId="77777777" w:rsidR="001C6049" w:rsidRPr="00D22E8D" w:rsidRDefault="001C6049" w:rsidP="00FF2034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AB28F1" w14:textId="77777777" w:rsidR="009A76D7" w:rsidRPr="00D22E8D" w:rsidRDefault="009A76D7" w:rsidP="009A76D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E8D">
        <w:rPr>
          <w:rFonts w:ascii="Times New Roman" w:hAnsi="Times New Roman" w:cs="Times New Roman"/>
          <w:sz w:val="28"/>
          <w:szCs w:val="28"/>
        </w:rPr>
        <w:t>Рассмотрение вопроса о перечислении денежных средств, внесенных ранее  в компенсационный фонд «СОЮЗДОРСТРОЙ».</w:t>
      </w:r>
    </w:p>
    <w:p w14:paraId="2F4E8FF3" w14:textId="77777777" w:rsidR="008F1256" w:rsidRPr="00D22E8D" w:rsidRDefault="009A76D7" w:rsidP="00D22E8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E8D">
        <w:rPr>
          <w:rFonts w:ascii="Times New Roman" w:hAnsi="Times New Roman" w:cs="Times New Roman"/>
          <w:sz w:val="28"/>
          <w:szCs w:val="28"/>
        </w:rPr>
        <w:t>Р</w:t>
      </w:r>
      <w:r w:rsidR="00FF174C" w:rsidRPr="00D22E8D">
        <w:rPr>
          <w:rFonts w:ascii="Times New Roman" w:hAnsi="Times New Roman" w:cs="Times New Roman"/>
          <w:sz w:val="28"/>
          <w:szCs w:val="28"/>
        </w:rPr>
        <w:t>ассмотрение заявления</w:t>
      </w:r>
      <w:r w:rsidR="008F1256" w:rsidRPr="00D22E8D">
        <w:rPr>
          <w:rFonts w:ascii="Times New Roman" w:hAnsi="Times New Roman" w:cs="Times New Roman"/>
          <w:sz w:val="28"/>
          <w:szCs w:val="28"/>
        </w:rPr>
        <w:t xml:space="preserve"> </w:t>
      </w:r>
      <w:r w:rsidR="00D22E8D" w:rsidRPr="00D22E8D">
        <w:rPr>
          <w:rFonts w:ascii="Times New Roman" w:hAnsi="Times New Roman" w:cs="Times New Roman"/>
          <w:sz w:val="28"/>
          <w:szCs w:val="28"/>
        </w:rPr>
        <w:t>ООО «ПМК»</w:t>
      </w:r>
      <w:r w:rsidR="00FF174C" w:rsidRPr="00D22E8D">
        <w:rPr>
          <w:rFonts w:ascii="Times New Roman" w:hAnsi="Times New Roman" w:cs="Times New Roman"/>
          <w:sz w:val="28"/>
          <w:szCs w:val="28"/>
        </w:rPr>
        <w:t xml:space="preserve"> </w:t>
      </w:r>
      <w:r w:rsidRPr="00D22E8D">
        <w:rPr>
          <w:rFonts w:ascii="Times New Roman" w:hAnsi="Times New Roman" w:cs="Times New Roman"/>
          <w:sz w:val="28"/>
          <w:szCs w:val="28"/>
        </w:rPr>
        <w:t xml:space="preserve">о приеме в члены </w:t>
      </w:r>
      <w:r w:rsidR="008F1256" w:rsidRPr="00D22E8D">
        <w:rPr>
          <w:rFonts w:ascii="Times New Roman" w:hAnsi="Times New Roman" w:cs="Times New Roman"/>
          <w:sz w:val="28"/>
          <w:szCs w:val="28"/>
        </w:rPr>
        <w:t>«СОЮЗДОРСТРОЙ».</w:t>
      </w:r>
      <w:r w:rsidR="00FF174C" w:rsidRPr="00D22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5346B" w14:textId="77777777" w:rsidR="00106D32" w:rsidRPr="00D22E8D" w:rsidRDefault="00106D32" w:rsidP="008F12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E8D">
        <w:rPr>
          <w:rFonts w:ascii="Times New Roman" w:hAnsi="Times New Roman" w:cs="Times New Roman"/>
          <w:sz w:val="28"/>
          <w:szCs w:val="28"/>
        </w:rPr>
        <w:t>Рассмотрение вопроса о присвоении уровня ответственности в соответствии со статьей 55.16 Градостроительного Кодекса Российской Федерации</w:t>
      </w:r>
    </w:p>
    <w:p w14:paraId="20E8D03A" w14:textId="77777777" w:rsidR="005E3C12" w:rsidRPr="00D22E8D" w:rsidRDefault="005E3C12" w:rsidP="008F12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E8D">
        <w:rPr>
          <w:rFonts w:ascii="Times New Roman" w:hAnsi="Times New Roman" w:cs="Times New Roman"/>
          <w:sz w:val="28"/>
          <w:szCs w:val="28"/>
        </w:rPr>
        <w:t>Исключение  ООО «ДРСУ-4»  из членов «СОЮЗДОРСТРОЙ».</w:t>
      </w:r>
    </w:p>
    <w:p w14:paraId="1E891584" w14:textId="77777777" w:rsidR="00FF174C" w:rsidRPr="00D22E8D" w:rsidRDefault="00FF174C" w:rsidP="008F12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E8D">
        <w:rPr>
          <w:rFonts w:ascii="Times New Roman" w:hAnsi="Times New Roman" w:cs="Times New Roman"/>
          <w:sz w:val="28"/>
          <w:szCs w:val="28"/>
        </w:rPr>
        <w:t>Утверждение Положения</w:t>
      </w:r>
      <w:r w:rsidR="007D3E4C" w:rsidRPr="00D22E8D">
        <w:rPr>
          <w:rFonts w:ascii="Times New Roman" w:hAnsi="Times New Roman" w:cs="Times New Roman"/>
          <w:sz w:val="28"/>
          <w:szCs w:val="28"/>
        </w:rPr>
        <w:t xml:space="preserve"> </w:t>
      </w:r>
      <w:r w:rsidR="007D3E4C" w:rsidRPr="00D22E8D">
        <w:rPr>
          <w:rFonts w:ascii="Times New Roman" w:hAnsi="Times New Roman"/>
          <w:sz w:val="28"/>
          <w:szCs w:val="28"/>
        </w:rPr>
        <w:t>о защите персональных данных в Саморегулируемой организации «Союз дорожно-транспортных строителей «СОЮЗДОРСТРОЙ»</w:t>
      </w:r>
    </w:p>
    <w:p w14:paraId="0C0B37A2" w14:textId="77777777" w:rsidR="008F1256" w:rsidRPr="00D22E8D" w:rsidRDefault="008F1256" w:rsidP="008F1256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561EAB0" w14:textId="77777777" w:rsidR="007D3E4C" w:rsidRPr="00D22E8D" w:rsidRDefault="007D3E4C" w:rsidP="008F1256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8753B8D" w14:textId="77777777" w:rsidR="00D22E8D" w:rsidRPr="00D22E8D" w:rsidRDefault="00D22E8D" w:rsidP="00D22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о  первому  вопросу:</w:t>
      </w: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 </w:t>
      </w:r>
    </w:p>
    <w:p w14:paraId="047A735B" w14:textId="77777777" w:rsidR="00D22E8D" w:rsidRPr="00D22E8D" w:rsidRDefault="00D22E8D" w:rsidP="00D22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82972" w14:textId="77777777" w:rsidR="00533A2D" w:rsidRPr="00533A2D" w:rsidRDefault="00D22E8D" w:rsidP="00533A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A2D"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упило заявление от ООО «ИСЦ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500 000 (пятьсот тысяч) рублей, внесенных ранее в компенсационный фонд «СОЮЗДОРСТРОЙ» на расчетный счет </w:t>
      </w:r>
      <w:proofErr w:type="gramStart"/>
      <w:r w:rsidR="00533A2D"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proofErr w:type="gramEnd"/>
      <w:r w:rsidR="00533A2D"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регулируемая организация «Строй Форум»,</w:t>
      </w:r>
    </w:p>
    <w:p w14:paraId="164AEDE2" w14:textId="77777777" w:rsidR="00533A2D" w:rsidRPr="00533A2D" w:rsidRDefault="00533A2D" w:rsidP="00533A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4A70E" w14:textId="77777777" w:rsidR="00533A2D" w:rsidRPr="00533A2D" w:rsidRDefault="00533A2D" w:rsidP="00533A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9A785" w14:textId="77777777" w:rsidR="00533A2D" w:rsidRPr="00533A2D" w:rsidRDefault="00533A2D" w:rsidP="00533A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ООО «Квант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1 000 000 (один миллион тысяч) рублей, внесенных ранее в компенсационный фонд «СОЮЗДОРСТРОЙ» на расчетный счет Саморегулируемой организации Ассоциация «Объединение строителей Санкт-Петербурга»,</w:t>
      </w:r>
    </w:p>
    <w:p w14:paraId="20FC4E38" w14:textId="77777777" w:rsidR="00533A2D" w:rsidRPr="00533A2D" w:rsidRDefault="00533A2D" w:rsidP="00533A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176F7" w14:textId="77777777" w:rsidR="00533A2D" w:rsidRPr="00533A2D" w:rsidRDefault="00533A2D" w:rsidP="00533A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ООО «</w:t>
      </w:r>
      <w:proofErr w:type="spellStart"/>
      <w:r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строй</w:t>
      </w:r>
      <w:proofErr w:type="spellEnd"/>
      <w:r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 тысяч) рублей, внесенных ранее в компенсационный фонд «СОЮЗДОРСТРОЙ» на расчетный счет </w:t>
      </w:r>
      <w:proofErr w:type="gramStart"/>
      <w:r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proofErr w:type="gramEnd"/>
      <w:r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ая организация «Уральское жилищно-коммунальное строительство».</w:t>
      </w:r>
    </w:p>
    <w:p w14:paraId="724D932E" w14:textId="77777777" w:rsidR="00533A2D" w:rsidRPr="00533A2D" w:rsidRDefault="00533A2D" w:rsidP="00533A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4476B" w14:textId="77777777" w:rsidR="00533A2D" w:rsidRPr="00533A2D" w:rsidRDefault="00533A2D" w:rsidP="00533A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533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</w:t>
      </w:r>
      <w:proofErr w:type="gramEnd"/>
      <w:r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ОО «ИСЦ», ООО «Квант», ООО «</w:t>
      </w:r>
      <w:proofErr w:type="spellStart"/>
      <w:r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строй</w:t>
      </w:r>
      <w:proofErr w:type="spellEnd"/>
      <w:r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обоснованными и подлежащими удовлетворению. Выплату из компенсационного фонда «СОЮЗДОРСТРОЙ» произвести согласно указанных выше заявлений, </w:t>
      </w:r>
      <w:proofErr w:type="gramStart"/>
      <w:r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 w:rsidRPr="0053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1604A984" w14:textId="77777777" w:rsidR="00D22E8D" w:rsidRPr="00D22E8D" w:rsidRDefault="00D22E8D" w:rsidP="00533A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7F808" w14:textId="77777777" w:rsidR="00D22E8D" w:rsidRPr="00D22E8D" w:rsidRDefault="00D22E8D" w:rsidP="00D22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324E6" w14:textId="77777777" w:rsidR="00D22E8D" w:rsidRPr="00D22E8D" w:rsidRDefault="00D22E8D" w:rsidP="00D22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84B44CC" w14:textId="77777777" w:rsidR="00FC4E6E" w:rsidRPr="00D22E8D" w:rsidRDefault="00D22E8D" w:rsidP="00D22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2A9B3D9F" w14:textId="77777777" w:rsidR="008F1256" w:rsidRPr="00D22E8D" w:rsidRDefault="008F1256" w:rsidP="009234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9A76D7" w:rsidRPr="00D22E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м</w:t>
      </w:r>
      <w:r w:rsidR="00FF174C" w:rsidRPr="00D22E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</w:t>
      </w:r>
      <w:r w:rsidRPr="00D22E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 </w:t>
      </w: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«СОЮЗДОРСТРОЙ»  Хвоинск</w:t>
      </w:r>
      <w:r w:rsidR="00B16D59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Л.А. – на основании заявления</w:t>
      </w: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ных данных, предлагаю принять в члены «СОЮЗДОРСТРОЙ» </w:t>
      </w:r>
      <w:r w:rsidR="00B16D59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МК»</w:t>
      </w: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097CBBD" w14:textId="77777777" w:rsidR="008F1256" w:rsidRPr="00D22E8D" w:rsidRDefault="008F1256" w:rsidP="009234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FD65E" w14:textId="77777777" w:rsidR="008F1256" w:rsidRPr="00D22E8D" w:rsidRDefault="008F1256" w:rsidP="009234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, документы полностью соответствуют требованиям, установленных в «СОЮЗДОРСТРОЙ»;</w:t>
      </w:r>
    </w:p>
    <w:p w14:paraId="2F7FC3A5" w14:textId="77777777" w:rsidR="009234CC" w:rsidRPr="00D22E8D" w:rsidRDefault="009234CC" w:rsidP="009234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14F35" w14:textId="77777777" w:rsidR="009234CC" w:rsidRPr="00D22E8D" w:rsidRDefault="008F1256" w:rsidP="00923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«СОЮЗДОРСТРОЙ» </w:t>
      </w:r>
      <w:r w:rsidR="009A76D7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МК».</w:t>
      </w:r>
      <w:r w:rsidR="009234CC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16D59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ить уровень</w:t>
      </w: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 и сформировать компенсационный фонд возмещения вреда</w:t>
      </w:r>
      <w:r w:rsidR="009234CC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C87BEC" w14:textId="77777777" w:rsidR="008F1256" w:rsidRPr="00D22E8D" w:rsidRDefault="008F1256" w:rsidP="0092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  (кроме особо опасных, технически сложных и уникальных объектов, объектов использования атомной энергии</w:t>
      </w:r>
      <w:r w:rsidR="009234CC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0046D425" w14:textId="77777777" w:rsidR="008F1256" w:rsidRPr="00D22E8D" w:rsidRDefault="008F1256" w:rsidP="008F1256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005"/>
        <w:gridCol w:w="3260"/>
        <w:gridCol w:w="1985"/>
      </w:tblGrid>
      <w:tr w:rsidR="00B16D59" w:rsidRPr="00B16D59" w14:paraId="5DC87F31" w14:textId="77777777" w:rsidTr="00B16D59">
        <w:trPr>
          <w:trHeight w:val="7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546E4" w14:textId="77777777" w:rsidR="00735E26" w:rsidRPr="00B16D59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D5C30" w14:textId="77777777" w:rsidR="00735E26" w:rsidRPr="00B16D59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690F9" w14:textId="77777777" w:rsidR="00735E26" w:rsidRPr="00B16D59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Ф возмещения вре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4A41B" w14:textId="77777777" w:rsidR="00735E26" w:rsidRPr="00B16D59" w:rsidRDefault="00735E26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Ф дог. обязательств</w:t>
            </w:r>
          </w:p>
        </w:tc>
      </w:tr>
      <w:tr w:rsidR="00B16D59" w:rsidRPr="00B16D59" w14:paraId="19F43CA7" w14:textId="77777777" w:rsidTr="00B16D59">
        <w:trPr>
          <w:trHeight w:val="75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45D67" w14:textId="77777777" w:rsidR="009A76D7" w:rsidRPr="00B16D59" w:rsidRDefault="009A76D7" w:rsidP="0073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03A1E" w14:textId="77777777" w:rsidR="009A76D7" w:rsidRPr="00B16D59" w:rsidRDefault="009A76D7" w:rsidP="0064563E">
            <w:r w:rsidRPr="00B16D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ПМ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27AEC" w14:textId="77777777" w:rsidR="009A76D7" w:rsidRPr="00B16D59" w:rsidRDefault="009A76D7" w:rsidP="0064563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60 млн руб. (1 уровень ответственности члена СР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28A65" w14:textId="77777777" w:rsidR="009A76D7" w:rsidRPr="00B16D59" w:rsidRDefault="009A76D7" w:rsidP="009A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 </w:t>
            </w:r>
            <w:proofErr w:type="spellStart"/>
            <w:r w:rsidRPr="00B16D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являюют</w:t>
            </w:r>
            <w:proofErr w:type="spellEnd"/>
          </w:p>
        </w:tc>
      </w:tr>
    </w:tbl>
    <w:p w14:paraId="49C7A517" w14:textId="77777777" w:rsidR="008F1256" w:rsidRPr="005E3C12" w:rsidRDefault="008F1256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0B1535B5" w14:textId="77777777" w:rsidR="00735E26" w:rsidRDefault="00735E26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47BA05C5" w14:textId="77777777" w:rsidR="00B16D59" w:rsidRPr="00D22E8D" w:rsidRDefault="009A76D7" w:rsidP="00B16D5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E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106D32" w:rsidRPr="00D22E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ретьему</w:t>
      </w:r>
      <w:r w:rsidRPr="00D22E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 </w:t>
      </w:r>
      <w:r w:rsidR="00B16D59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D59" w:rsidRPr="00D22E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второму вопросу: </w:t>
      </w:r>
      <w:r w:rsidR="00B16D59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генеральный директор «СОЮЗДОРСТРОЙ»  Хвоинский Л.А. – на основании заявлений и предоставленных данных, предлагаю присвоить уровни ответственности, - членам Союза: </w:t>
      </w:r>
      <w:r w:rsidR="00B16D59" w:rsidRPr="00D22E8D">
        <w:rPr>
          <w:rFonts w:ascii="Times New Roman" w:hAnsi="Times New Roman" w:cs="Times New Roman"/>
          <w:sz w:val="28"/>
          <w:szCs w:val="28"/>
        </w:rPr>
        <w:t xml:space="preserve">ООО «Стройконтроль-2018», </w:t>
      </w:r>
      <w:r w:rsidR="00B16D59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B16D59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эксперт</w:t>
      </w:r>
      <w:proofErr w:type="spellEnd"/>
      <w:r w:rsidR="00B16D59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6D59" w:rsidRPr="00D22E8D">
        <w:rPr>
          <w:rFonts w:ascii="Times New Roman" w:hAnsi="Times New Roman" w:cs="Times New Roman"/>
          <w:sz w:val="28"/>
          <w:szCs w:val="28"/>
        </w:rPr>
        <w:t>.</w:t>
      </w:r>
    </w:p>
    <w:p w14:paraId="467C2611" w14:textId="77777777" w:rsidR="00B16D59" w:rsidRPr="00D22E8D" w:rsidRDefault="00B16D59" w:rsidP="00B16D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D294D" w14:textId="77777777" w:rsidR="00B16D59" w:rsidRPr="00D22E8D" w:rsidRDefault="00B16D59" w:rsidP="00B16D59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й и предоставленных данных, присвоить уровни, ответственности следующим организациям:</w:t>
      </w:r>
    </w:p>
    <w:tbl>
      <w:tblPr>
        <w:tblStyle w:val="a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1985"/>
      </w:tblGrid>
      <w:tr w:rsidR="00B16D59" w:rsidRPr="00B16D59" w14:paraId="2220AD17" w14:textId="77777777" w:rsidTr="00B16D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419F" w14:textId="77777777" w:rsidR="00B16D59" w:rsidRPr="00B16D59" w:rsidRDefault="00B16D59" w:rsidP="00B16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31A6" w14:textId="77777777" w:rsidR="00B16D59" w:rsidRPr="00B16D59" w:rsidRDefault="00B16D59" w:rsidP="00B16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92B0" w14:textId="77777777" w:rsidR="00B16D59" w:rsidRPr="00B16D59" w:rsidRDefault="00B16D59" w:rsidP="00B16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 возмещения в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1433" w14:textId="77777777" w:rsidR="00B16D59" w:rsidRPr="00B16D59" w:rsidRDefault="00B16D59" w:rsidP="00B16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 </w:t>
            </w:r>
            <w:proofErr w:type="spellStart"/>
            <w:r w:rsidRPr="00B1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.обязательств</w:t>
            </w:r>
            <w:proofErr w:type="spellEnd"/>
          </w:p>
        </w:tc>
      </w:tr>
      <w:tr w:rsidR="00B16D59" w:rsidRPr="00B16D59" w14:paraId="2CDEB49A" w14:textId="77777777" w:rsidTr="00B16D5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068C" w14:textId="77777777" w:rsidR="00B16D59" w:rsidRPr="00B16D59" w:rsidRDefault="00B16D59" w:rsidP="00B16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15BB" w14:textId="77777777" w:rsidR="00B16D59" w:rsidRPr="00B16D59" w:rsidRDefault="00B16D59" w:rsidP="00B16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контроль-201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DDB" w14:textId="77777777" w:rsidR="00B16D59" w:rsidRPr="00B16D59" w:rsidRDefault="00B16D59" w:rsidP="00B16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явля</w:t>
            </w:r>
            <w:r w:rsidRPr="00B1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E2A6" w14:textId="77777777" w:rsidR="00B16D59" w:rsidRPr="00B16D59" w:rsidRDefault="00B16D59" w:rsidP="00B16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лн руб. (1 уровень ответственности члена СРО)</w:t>
            </w:r>
          </w:p>
        </w:tc>
      </w:tr>
      <w:tr w:rsidR="00B16D59" w:rsidRPr="00B16D59" w14:paraId="116B7FCD" w14:textId="77777777" w:rsidTr="00B16D5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378E" w14:textId="77777777" w:rsidR="00B16D59" w:rsidRPr="00B16D59" w:rsidRDefault="00B16D59" w:rsidP="00B16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4AF5" w14:textId="77777777" w:rsidR="00B16D59" w:rsidRPr="00B16D59" w:rsidRDefault="00B16D59" w:rsidP="00B16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2F5" w14:textId="77777777" w:rsidR="00B16D59" w:rsidRPr="00B16D59" w:rsidRDefault="00B16D59" w:rsidP="00B16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0 млн руб. (2 уровень ответственности члена СР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3590" w14:textId="77777777" w:rsidR="00B16D59" w:rsidRPr="00B16D59" w:rsidRDefault="00B16D59" w:rsidP="00B16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0 млн руб. (2 уровень ответственности члена СРО)</w:t>
            </w:r>
          </w:p>
        </w:tc>
      </w:tr>
    </w:tbl>
    <w:p w14:paraId="64128E92" w14:textId="77777777" w:rsidR="00B16D59" w:rsidRPr="007B5F71" w:rsidRDefault="00B16D59" w:rsidP="00B16D59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47299" w14:textId="77777777" w:rsidR="00B16D59" w:rsidRPr="006F15FB" w:rsidRDefault="00B16D59" w:rsidP="00B16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своенных уровней ответственности, вышеперечисленным организациям сформировать компенсационные фонды возмещения вреда и обеспечения договорных обязательств.</w:t>
      </w:r>
    </w:p>
    <w:p w14:paraId="5ADD1F36" w14:textId="77777777" w:rsidR="00B16D59" w:rsidRPr="006F15FB" w:rsidRDefault="00B16D59" w:rsidP="00B16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034D54" w14:textId="77777777" w:rsidR="00B16D59" w:rsidRDefault="00B16D59" w:rsidP="00B16D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</w:t>
      </w:r>
      <w:r w:rsidRPr="006F15FB">
        <w:rPr>
          <w:rFonts w:ascii="Times New Roman" w:hAnsi="Times New Roman" w:cs="Times New Roman"/>
          <w:sz w:val="28"/>
          <w:szCs w:val="28"/>
        </w:rPr>
        <w:t xml:space="preserve">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</w:t>
      </w:r>
      <w:r w:rsidRPr="006F15FB">
        <w:rPr>
          <w:rFonts w:ascii="Times New Roman" w:hAnsi="Times New Roman" w:cs="Times New Roman"/>
          <w:sz w:val="28"/>
          <w:szCs w:val="28"/>
        </w:rPr>
        <w:lastRenderedPageBreak/>
        <w:t>энерг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и членам 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D59">
        <w:rPr>
          <w:rFonts w:ascii="Times New Roman" w:hAnsi="Times New Roman" w:cs="Times New Roman"/>
          <w:sz w:val="28"/>
          <w:szCs w:val="28"/>
        </w:rPr>
        <w:t>ООО «Стройконтроль-2018», ООО «</w:t>
      </w:r>
      <w:proofErr w:type="spellStart"/>
      <w:r w:rsidRPr="00B16D59">
        <w:rPr>
          <w:rFonts w:ascii="Times New Roman" w:hAnsi="Times New Roman" w:cs="Times New Roman"/>
          <w:sz w:val="28"/>
          <w:szCs w:val="28"/>
        </w:rPr>
        <w:t>Дорэксперт</w:t>
      </w:r>
      <w:proofErr w:type="spellEnd"/>
      <w:r w:rsidRPr="00B16D59">
        <w:rPr>
          <w:rFonts w:ascii="Times New Roman" w:hAnsi="Times New Roman" w:cs="Times New Roman"/>
          <w:sz w:val="28"/>
          <w:szCs w:val="28"/>
        </w:rPr>
        <w:t>».</w:t>
      </w:r>
    </w:p>
    <w:p w14:paraId="49BA933D" w14:textId="77777777" w:rsidR="00B16D59" w:rsidRPr="00B16D59" w:rsidRDefault="00B16D59" w:rsidP="00B16D59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F7197" w14:textId="77777777" w:rsidR="00B16D59" w:rsidRPr="006F15FB" w:rsidRDefault="00B16D59" w:rsidP="00B16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6A56CF3" w14:textId="77777777" w:rsidR="00B16D59" w:rsidRPr="00D22E8D" w:rsidRDefault="00B16D59" w:rsidP="00B16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13515782" w14:textId="77777777" w:rsidR="009A76D7" w:rsidRPr="00D22E8D" w:rsidRDefault="009A76D7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6D6AB" w14:textId="77777777" w:rsidR="00FC4E6E" w:rsidRPr="00D22E8D" w:rsidRDefault="00FC4E6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FB619B0" w14:textId="77777777" w:rsidR="005E3C12" w:rsidRPr="00D22E8D" w:rsidRDefault="00F20CB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B16D59" w:rsidRPr="00D22E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твертому</w:t>
      </w:r>
      <w:r w:rsidRPr="00D22E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</w:t>
      </w: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 имеет заместитель генерального директора «СОЮЗДОРСТРОЙ»  Суханов П.Л. – Уважаемые коллеги! В адрес  «СОЮЗДОРСТРОЙ» поступило заявление от ООО «ДРСУ-4» о смене </w:t>
      </w:r>
      <w:proofErr w:type="gramStart"/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адреса</w:t>
      </w:r>
      <w:proofErr w:type="gramEnd"/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регионе, отличном от региона в котором зарегистрирована «СОЮЗДОРСТРОЙ».</w:t>
      </w:r>
    </w:p>
    <w:p w14:paraId="68045E49" w14:textId="77777777" w:rsidR="00F20CBE" w:rsidRPr="00D22E8D" w:rsidRDefault="00F20CB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действующего законодательства РФ предлагаю рассмотреть вопрос об исключении </w:t>
      </w:r>
      <w:r w:rsidR="00AE2628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ДРСУ-4» из членов нашего Союза.</w:t>
      </w:r>
    </w:p>
    <w:p w14:paraId="0AA1FF33" w14:textId="77777777" w:rsidR="00AE2628" w:rsidRPr="00D22E8D" w:rsidRDefault="00AE2628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7F17E" w14:textId="77777777" w:rsidR="00AE2628" w:rsidRPr="00D22E8D" w:rsidRDefault="00AE2628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="0007762E"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762E"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7762E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.2.3 Раздела 4 Положения «О членстве в саморегулируемой организации, в том числе о размере, порядке расчета, а также порядке уплаты вступительного и регулярного членских взносов», основываясь на </w:t>
      </w:r>
      <w:r w:rsidR="009429E3" w:rsidRPr="00D22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п.8 п.1.3 Раздела 4  в связи с нарушением ООО «ДРСУ-4» п. 1 части 3 ст. 55.4 Градостроительного кодекса РФ и п. 1.3 Раздела 1 Положения «О членстве в саморегулируемой организации, в том числе о размере, порядке расчета, а также порядке уплаты вступительного и регулярного членских взносов», а именно смена юридического адреса на регион отличный от региона регистрации «СОЮЗДОРСТРОЙ», исключить  ООО «ДРСУ-4» из членов саморегулируемой организации «Союз дорожно-транспортных строителей «СОЮЗДОРСТРОЙ».</w:t>
      </w:r>
    </w:p>
    <w:p w14:paraId="28881776" w14:textId="77777777" w:rsidR="00F20CBE" w:rsidRPr="00D22E8D" w:rsidRDefault="00F20CB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8D58C" w14:textId="77777777" w:rsidR="009429E3" w:rsidRPr="00D22E8D" w:rsidRDefault="009429E3" w:rsidP="00942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02520DE" w14:textId="77777777" w:rsidR="009429E3" w:rsidRPr="00D22E8D" w:rsidRDefault="009429E3" w:rsidP="00942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5B6AC9A7" w14:textId="77777777" w:rsidR="009429E3" w:rsidRPr="00D22E8D" w:rsidRDefault="009429E3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6DFD0" w14:textId="77777777" w:rsidR="009429E3" w:rsidRPr="00D22E8D" w:rsidRDefault="009429E3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8507BB" w14:textId="77777777" w:rsidR="00F20CBE" w:rsidRPr="00D22E8D" w:rsidRDefault="005E3C12" w:rsidP="00AE262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22E8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о </w:t>
      </w:r>
      <w:r w:rsidR="00F4215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ятому</w:t>
      </w:r>
      <w:r w:rsidR="00F20CBE" w:rsidRPr="00D22E8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вопросу: </w:t>
      </w:r>
      <w:r w:rsidR="00F20CBE" w:rsidRPr="00D22E8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о имеет заместитель генерального директора «СОЮЗДОРСТРОЙ»  Суханов П.Л. – Уважаемые коллеги! </w:t>
      </w:r>
      <w:r w:rsidR="00F20CBE" w:rsidRPr="00D22E8D">
        <w:rPr>
          <w:rFonts w:ascii="Times New Roman" w:hAnsi="Times New Roman"/>
          <w:sz w:val="28"/>
          <w:szCs w:val="28"/>
        </w:rPr>
        <w:t xml:space="preserve">Федеральный закон № </w:t>
      </w:r>
      <w:r w:rsidR="002F5BBC" w:rsidRPr="00D22E8D">
        <w:rPr>
          <w:rFonts w:ascii="Times New Roman" w:hAnsi="Times New Roman"/>
          <w:sz w:val="28"/>
          <w:szCs w:val="28"/>
        </w:rPr>
        <w:t>152</w:t>
      </w:r>
      <w:r w:rsidR="00F20CBE" w:rsidRPr="00D22E8D">
        <w:rPr>
          <w:rFonts w:ascii="Times New Roman" w:hAnsi="Times New Roman"/>
          <w:sz w:val="28"/>
          <w:szCs w:val="28"/>
        </w:rPr>
        <w:t xml:space="preserve">-ФЗ «О </w:t>
      </w:r>
      <w:r w:rsidR="002F5BBC" w:rsidRPr="00D22E8D">
        <w:rPr>
          <w:rFonts w:ascii="Times New Roman" w:hAnsi="Times New Roman"/>
          <w:sz w:val="28"/>
          <w:szCs w:val="28"/>
        </w:rPr>
        <w:t>персональных данных</w:t>
      </w:r>
      <w:r w:rsidR="00F20CBE" w:rsidRPr="00D22E8D">
        <w:rPr>
          <w:rFonts w:ascii="Times New Roman" w:hAnsi="Times New Roman"/>
          <w:sz w:val="28"/>
          <w:szCs w:val="28"/>
        </w:rPr>
        <w:t xml:space="preserve">», обязывает саморегулируемые организации </w:t>
      </w:r>
      <w:r w:rsidR="006F5267" w:rsidRPr="00D22E8D">
        <w:rPr>
          <w:rFonts w:ascii="Times New Roman" w:hAnsi="Times New Roman"/>
          <w:sz w:val="28"/>
          <w:szCs w:val="28"/>
        </w:rPr>
        <w:t xml:space="preserve">выполняющие функции  оператора Национального реестра специалистов в области строительства </w:t>
      </w:r>
      <w:r w:rsidR="00F20CBE" w:rsidRPr="00D22E8D">
        <w:rPr>
          <w:rFonts w:ascii="Times New Roman" w:hAnsi="Times New Roman"/>
          <w:sz w:val="28"/>
          <w:szCs w:val="28"/>
        </w:rPr>
        <w:t xml:space="preserve">разработать и утвердить </w:t>
      </w:r>
      <w:r w:rsidR="00203EEE" w:rsidRPr="00D22E8D">
        <w:rPr>
          <w:rFonts w:ascii="Times New Roman" w:hAnsi="Times New Roman"/>
          <w:sz w:val="28"/>
          <w:szCs w:val="28"/>
        </w:rPr>
        <w:t>Положение о защите персональных данных в Саморегулируемой организации «Союз дорожно-транспортных строителей «СОЮЗДОРСТРОЙ».</w:t>
      </w:r>
    </w:p>
    <w:p w14:paraId="4C864A41" w14:textId="77777777" w:rsidR="00203EEE" w:rsidRPr="00D22E8D" w:rsidRDefault="00203EEE" w:rsidP="00AE262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6DB77BA" w14:textId="77777777" w:rsidR="00203EEE" w:rsidRPr="00D22E8D" w:rsidRDefault="00203EEE" w:rsidP="00AE2628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E8D">
        <w:rPr>
          <w:rFonts w:ascii="Times New Roman" w:hAnsi="Times New Roman"/>
          <w:b/>
          <w:sz w:val="28"/>
          <w:szCs w:val="28"/>
        </w:rPr>
        <w:t>Решили:</w:t>
      </w:r>
      <w:r w:rsidRPr="00D22E8D">
        <w:rPr>
          <w:rFonts w:ascii="Times New Roman" w:hAnsi="Times New Roman"/>
          <w:sz w:val="28"/>
          <w:szCs w:val="28"/>
        </w:rPr>
        <w:t xml:space="preserve"> </w:t>
      </w:r>
      <w:r w:rsidR="0098703E" w:rsidRPr="00D22E8D">
        <w:rPr>
          <w:rFonts w:ascii="Times New Roman" w:hAnsi="Times New Roman"/>
          <w:sz w:val="28"/>
          <w:szCs w:val="28"/>
        </w:rPr>
        <w:t>на основании требования</w:t>
      </w:r>
      <w:r w:rsidRPr="00D22E8D">
        <w:rPr>
          <w:rFonts w:ascii="Times New Roman" w:hAnsi="Times New Roman"/>
          <w:sz w:val="28"/>
          <w:szCs w:val="28"/>
        </w:rPr>
        <w:t xml:space="preserve"> Федерального закона № 152-ФЗ «О персональных данных», утвердить «Положение о защите персональных данных в Саморегулируемой организации «Союз дорожно-транспортных строителей «СОЮЗДОРСТРОЙ».</w:t>
      </w:r>
    </w:p>
    <w:p w14:paraId="3C8D0BCA" w14:textId="77777777" w:rsidR="005E3C12" w:rsidRDefault="005E3C12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A0978" w14:textId="77777777" w:rsidR="00533A2D" w:rsidRPr="00D22E8D" w:rsidRDefault="00533A2D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A0634" w14:textId="77777777" w:rsidR="0098703E" w:rsidRPr="00D22E8D" w:rsidRDefault="0098703E" w:rsidP="00987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лосовали:</w:t>
      </w:r>
    </w:p>
    <w:p w14:paraId="076CC8EB" w14:textId="77777777" w:rsidR="005E3C12" w:rsidRPr="00D22E8D" w:rsidRDefault="0098703E" w:rsidP="00987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7364928B" w14:textId="77777777" w:rsidR="00FC4E6E" w:rsidRPr="00D22E8D" w:rsidRDefault="00FC4E6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6E105" w14:textId="77777777" w:rsidR="004F69CC" w:rsidRPr="00D22E8D" w:rsidRDefault="004F69CC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366D7" w14:textId="77777777" w:rsidR="00FF2034" w:rsidRPr="008828F4" w:rsidRDefault="008828F4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97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A90ED80" wp14:editId="04F43786">
            <wp:simplePos x="0" y="0"/>
            <wp:positionH relativeFrom="column">
              <wp:posOffset>1722755</wp:posOffset>
            </wp:positionH>
            <wp:positionV relativeFrom="paragraph">
              <wp:posOffset>10160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D20D8" w14:textId="77777777" w:rsidR="000A3BA0" w:rsidRPr="00456147" w:rsidRDefault="008828F4" w:rsidP="008828F4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E31D709" w14:textId="77777777" w:rsidR="00456147" w:rsidRPr="00D22E8D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49134292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2EDADC4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32FD9B1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DBF62ED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242DFD0" w14:textId="77777777" w:rsidR="00456147" w:rsidRPr="00D22E8D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D22E8D" w:rsidSect="00735E26">
      <w:footerReference w:type="default" r:id="rId9"/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6DF0C" w14:textId="77777777" w:rsidR="00412054" w:rsidRDefault="00412054" w:rsidP="001609ED">
      <w:pPr>
        <w:spacing w:after="0" w:line="240" w:lineRule="auto"/>
      </w:pPr>
      <w:r>
        <w:separator/>
      </w:r>
    </w:p>
  </w:endnote>
  <w:endnote w:type="continuationSeparator" w:id="0">
    <w:p w14:paraId="0AD8EBD0" w14:textId="77777777" w:rsidR="00412054" w:rsidRDefault="00412054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4818413F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09A">
          <w:rPr>
            <w:noProof/>
          </w:rPr>
          <w:t>5</w:t>
        </w:r>
        <w:r>
          <w:fldChar w:fldCharType="end"/>
        </w:r>
      </w:p>
    </w:sdtContent>
  </w:sdt>
  <w:p w14:paraId="658BDA89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4D14E" w14:textId="77777777" w:rsidR="00412054" w:rsidRDefault="00412054" w:rsidP="001609ED">
      <w:pPr>
        <w:spacing w:after="0" w:line="240" w:lineRule="auto"/>
      </w:pPr>
      <w:r>
        <w:separator/>
      </w:r>
    </w:p>
  </w:footnote>
  <w:footnote w:type="continuationSeparator" w:id="0">
    <w:p w14:paraId="35FECF59" w14:textId="77777777" w:rsidR="00412054" w:rsidRDefault="00412054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9A1085"/>
    <w:multiLevelType w:val="hybridMultilevel"/>
    <w:tmpl w:val="4BCC65C0"/>
    <w:lvl w:ilvl="0" w:tplc="8778AE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36A5"/>
    <w:multiLevelType w:val="hybridMultilevel"/>
    <w:tmpl w:val="6A282030"/>
    <w:lvl w:ilvl="0" w:tplc="DC7E7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B601C"/>
    <w:multiLevelType w:val="hybridMultilevel"/>
    <w:tmpl w:val="873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06F0C"/>
    <w:rsid w:val="000171F1"/>
    <w:rsid w:val="00017612"/>
    <w:rsid w:val="000246E7"/>
    <w:rsid w:val="00043489"/>
    <w:rsid w:val="000450D3"/>
    <w:rsid w:val="00046D81"/>
    <w:rsid w:val="00050923"/>
    <w:rsid w:val="00052C16"/>
    <w:rsid w:val="0005543A"/>
    <w:rsid w:val="0007762E"/>
    <w:rsid w:val="0007780C"/>
    <w:rsid w:val="00084C7F"/>
    <w:rsid w:val="000A3BA0"/>
    <w:rsid w:val="000C3B55"/>
    <w:rsid w:val="000D0651"/>
    <w:rsid w:val="000D5463"/>
    <w:rsid w:val="000F2B06"/>
    <w:rsid w:val="00106D32"/>
    <w:rsid w:val="001178F5"/>
    <w:rsid w:val="0012613F"/>
    <w:rsid w:val="0013040D"/>
    <w:rsid w:val="00143E87"/>
    <w:rsid w:val="00145A9A"/>
    <w:rsid w:val="00147D39"/>
    <w:rsid w:val="001609ED"/>
    <w:rsid w:val="00161ACA"/>
    <w:rsid w:val="00185362"/>
    <w:rsid w:val="001A76C3"/>
    <w:rsid w:val="001C6049"/>
    <w:rsid w:val="001C63FA"/>
    <w:rsid w:val="001D6A2E"/>
    <w:rsid w:val="001E06BA"/>
    <w:rsid w:val="001E68D4"/>
    <w:rsid w:val="001F1455"/>
    <w:rsid w:val="001F47CA"/>
    <w:rsid w:val="00201C9B"/>
    <w:rsid w:val="00203EEE"/>
    <w:rsid w:val="00204949"/>
    <w:rsid w:val="00223898"/>
    <w:rsid w:val="00225E03"/>
    <w:rsid w:val="00236F1F"/>
    <w:rsid w:val="00242C2E"/>
    <w:rsid w:val="002433CA"/>
    <w:rsid w:val="002435D9"/>
    <w:rsid w:val="0025009A"/>
    <w:rsid w:val="00257AED"/>
    <w:rsid w:val="002800A5"/>
    <w:rsid w:val="00286505"/>
    <w:rsid w:val="002943CC"/>
    <w:rsid w:val="0029458C"/>
    <w:rsid w:val="00295974"/>
    <w:rsid w:val="002B5A4E"/>
    <w:rsid w:val="002B71CE"/>
    <w:rsid w:val="002B7F0E"/>
    <w:rsid w:val="002F11F6"/>
    <w:rsid w:val="002F5BBC"/>
    <w:rsid w:val="00304F54"/>
    <w:rsid w:val="0033460A"/>
    <w:rsid w:val="00361714"/>
    <w:rsid w:val="00373E99"/>
    <w:rsid w:val="00377BCA"/>
    <w:rsid w:val="003818D5"/>
    <w:rsid w:val="003A31B0"/>
    <w:rsid w:val="003A4677"/>
    <w:rsid w:val="003A630B"/>
    <w:rsid w:val="00400DF7"/>
    <w:rsid w:val="0040194A"/>
    <w:rsid w:val="00412054"/>
    <w:rsid w:val="004145C4"/>
    <w:rsid w:val="00416776"/>
    <w:rsid w:val="00456147"/>
    <w:rsid w:val="004756D0"/>
    <w:rsid w:val="00487D91"/>
    <w:rsid w:val="004B6ADD"/>
    <w:rsid w:val="004D5E95"/>
    <w:rsid w:val="004E0C3B"/>
    <w:rsid w:val="004F69CC"/>
    <w:rsid w:val="00511D08"/>
    <w:rsid w:val="00515B74"/>
    <w:rsid w:val="00533A2D"/>
    <w:rsid w:val="00557A58"/>
    <w:rsid w:val="005779CB"/>
    <w:rsid w:val="0058201B"/>
    <w:rsid w:val="00587731"/>
    <w:rsid w:val="005B2D26"/>
    <w:rsid w:val="005D5923"/>
    <w:rsid w:val="005E080D"/>
    <w:rsid w:val="005E3C12"/>
    <w:rsid w:val="005F7EB8"/>
    <w:rsid w:val="006043C0"/>
    <w:rsid w:val="006135CE"/>
    <w:rsid w:val="006713D0"/>
    <w:rsid w:val="00693A10"/>
    <w:rsid w:val="006B1A8C"/>
    <w:rsid w:val="006B5594"/>
    <w:rsid w:val="006C750E"/>
    <w:rsid w:val="006D0114"/>
    <w:rsid w:val="006D7F6F"/>
    <w:rsid w:val="006E041C"/>
    <w:rsid w:val="006F15FB"/>
    <w:rsid w:val="006F1EAD"/>
    <w:rsid w:val="006F5267"/>
    <w:rsid w:val="00706BCF"/>
    <w:rsid w:val="00716347"/>
    <w:rsid w:val="00735E26"/>
    <w:rsid w:val="0074046B"/>
    <w:rsid w:val="00746F72"/>
    <w:rsid w:val="007655A2"/>
    <w:rsid w:val="007942FF"/>
    <w:rsid w:val="007A2245"/>
    <w:rsid w:val="007A4D50"/>
    <w:rsid w:val="007B4C4A"/>
    <w:rsid w:val="007B5F71"/>
    <w:rsid w:val="007B71C5"/>
    <w:rsid w:val="007C3976"/>
    <w:rsid w:val="007D2D15"/>
    <w:rsid w:val="007D3E4C"/>
    <w:rsid w:val="007E3EA0"/>
    <w:rsid w:val="007E3EB3"/>
    <w:rsid w:val="007E47DB"/>
    <w:rsid w:val="007E7749"/>
    <w:rsid w:val="007F1344"/>
    <w:rsid w:val="00803C07"/>
    <w:rsid w:val="008119C0"/>
    <w:rsid w:val="00842748"/>
    <w:rsid w:val="00862E04"/>
    <w:rsid w:val="0087611E"/>
    <w:rsid w:val="00881C37"/>
    <w:rsid w:val="008828F4"/>
    <w:rsid w:val="00883AD4"/>
    <w:rsid w:val="00883C3B"/>
    <w:rsid w:val="00886BF9"/>
    <w:rsid w:val="008A5109"/>
    <w:rsid w:val="008B7F85"/>
    <w:rsid w:val="008C57AC"/>
    <w:rsid w:val="008D1308"/>
    <w:rsid w:val="008F1256"/>
    <w:rsid w:val="008F28D0"/>
    <w:rsid w:val="00906BA1"/>
    <w:rsid w:val="00906ED0"/>
    <w:rsid w:val="009234CC"/>
    <w:rsid w:val="009429E3"/>
    <w:rsid w:val="00953748"/>
    <w:rsid w:val="0096236C"/>
    <w:rsid w:val="0097486B"/>
    <w:rsid w:val="00986B84"/>
    <w:rsid w:val="0098703E"/>
    <w:rsid w:val="009908F3"/>
    <w:rsid w:val="009930B4"/>
    <w:rsid w:val="009A0A5D"/>
    <w:rsid w:val="009A76D7"/>
    <w:rsid w:val="009A7FD5"/>
    <w:rsid w:val="009E3291"/>
    <w:rsid w:val="009F4B89"/>
    <w:rsid w:val="00A10460"/>
    <w:rsid w:val="00A4195B"/>
    <w:rsid w:val="00A503C1"/>
    <w:rsid w:val="00AC2DB3"/>
    <w:rsid w:val="00AC37AE"/>
    <w:rsid w:val="00AC3BF4"/>
    <w:rsid w:val="00AD1D55"/>
    <w:rsid w:val="00AD5D2E"/>
    <w:rsid w:val="00AE2628"/>
    <w:rsid w:val="00AF1F2B"/>
    <w:rsid w:val="00B11924"/>
    <w:rsid w:val="00B16D59"/>
    <w:rsid w:val="00B27298"/>
    <w:rsid w:val="00B40147"/>
    <w:rsid w:val="00B74A9A"/>
    <w:rsid w:val="00B82217"/>
    <w:rsid w:val="00B86201"/>
    <w:rsid w:val="00B9465A"/>
    <w:rsid w:val="00B97AE2"/>
    <w:rsid w:val="00BA6A6C"/>
    <w:rsid w:val="00BB09D0"/>
    <w:rsid w:val="00BB6C01"/>
    <w:rsid w:val="00BD758B"/>
    <w:rsid w:val="00BE0A2B"/>
    <w:rsid w:val="00C032BE"/>
    <w:rsid w:val="00C10CFD"/>
    <w:rsid w:val="00C2745C"/>
    <w:rsid w:val="00C32882"/>
    <w:rsid w:val="00C46B95"/>
    <w:rsid w:val="00C64CCB"/>
    <w:rsid w:val="00C65D2F"/>
    <w:rsid w:val="00CA7084"/>
    <w:rsid w:val="00CB5CFC"/>
    <w:rsid w:val="00CC27ED"/>
    <w:rsid w:val="00CC40AD"/>
    <w:rsid w:val="00CD49B7"/>
    <w:rsid w:val="00CF6363"/>
    <w:rsid w:val="00D03B68"/>
    <w:rsid w:val="00D05D15"/>
    <w:rsid w:val="00D22E8D"/>
    <w:rsid w:val="00D35888"/>
    <w:rsid w:val="00D63E2B"/>
    <w:rsid w:val="00D90812"/>
    <w:rsid w:val="00DE18C6"/>
    <w:rsid w:val="00DE6C68"/>
    <w:rsid w:val="00E06A49"/>
    <w:rsid w:val="00E25EB1"/>
    <w:rsid w:val="00E277B2"/>
    <w:rsid w:val="00E47B0C"/>
    <w:rsid w:val="00E50F38"/>
    <w:rsid w:val="00E713DF"/>
    <w:rsid w:val="00E74D62"/>
    <w:rsid w:val="00EA7F23"/>
    <w:rsid w:val="00EB014D"/>
    <w:rsid w:val="00ED47EA"/>
    <w:rsid w:val="00EE1161"/>
    <w:rsid w:val="00F05417"/>
    <w:rsid w:val="00F157C3"/>
    <w:rsid w:val="00F20CBE"/>
    <w:rsid w:val="00F3580C"/>
    <w:rsid w:val="00F42158"/>
    <w:rsid w:val="00F442F2"/>
    <w:rsid w:val="00F626FF"/>
    <w:rsid w:val="00F62921"/>
    <w:rsid w:val="00F76EA0"/>
    <w:rsid w:val="00F902F4"/>
    <w:rsid w:val="00F95DBB"/>
    <w:rsid w:val="00FA1B10"/>
    <w:rsid w:val="00FA1D3F"/>
    <w:rsid w:val="00FC4E6E"/>
    <w:rsid w:val="00FF174C"/>
    <w:rsid w:val="00FF2034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429C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A87F-5FB8-4FCD-A532-376C2D52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10-19T13:30:00Z</cp:lastPrinted>
  <dcterms:created xsi:type="dcterms:W3CDTF">2017-09-11T12:20:00Z</dcterms:created>
  <dcterms:modified xsi:type="dcterms:W3CDTF">2024-03-04T11:20:00Z</dcterms:modified>
</cp:coreProperties>
</file>